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802C7E" w:rsidRPr="00B2346E" w:rsidRDefault="00802C7E" w:rsidP="00802C7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802C7E" w:rsidRDefault="00802C7E" w:rsidP="00802C7E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802C7E" w:rsidRDefault="00802C7E" w:rsidP="00802C7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802C7E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802C7E" w:rsidRPr="00802C7E" w:rsidRDefault="00802C7E" w:rsidP="00802C7E">
      <w:pPr>
        <w:jc w:val="center"/>
        <w:rPr>
          <w:rFonts w:ascii="PT Astra Serif" w:hAnsi="PT Astra Serif"/>
          <w:b/>
          <w:color w:val="000000"/>
        </w:rPr>
      </w:pPr>
      <w:r w:rsidRPr="00802C7E">
        <w:rPr>
          <w:rFonts w:ascii="PT Astra Serif" w:hAnsi="PT Astra Serif"/>
          <w:b/>
        </w:rPr>
        <w:t xml:space="preserve">График проведения </w:t>
      </w:r>
      <w:r w:rsidRPr="00802C7E">
        <w:rPr>
          <w:rFonts w:ascii="PT Astra Serif" w:hAnsi="PT Astra Serif"/>
          <w:b/>
          <w:color w:val="000000"/>
        </w:rPr>
        <w:t>личных приемов, консультаций, прямых эфиров в мае 2023 года.</w:t>
      </w:r>
    </w:p>
    <w:p w:rsidR="00802C7E" w:rsidRDefault="00802C7E" w:rsidP="00802C7E">
      <w:pPr>
        <w:jc w:val="center"/>
        <w:rPr>
          <w:rFonts w:ascii="PT Astra Serif" w:hAnsi="PT Astra Serif"/>
          <w:b/>
          <w:color w:val="000000"/>
        </w:rPr>
      </w:pPr>
      <w:r w:rsidRPr="00802C7E">
        <w:rPr>
          <w:rFonts w:ascii="PT Astra Serif" w:hAnsi="PT Astra Serif"/>
          <w:b/>
          <w:color w:val="000000"/>
        </w:rPr>
        <w:t xml:space="preserve">Запись на личные приемы и консультации по телефону: 8 (4872) 24-99-98, </w:t>
      </w:r>
    </w:p>
    <w:p w:rsidR="00802C7E" w:rsidRDefault="00802C7E" w:rsidP="00802C7E">
      <w:pPr>
        <w:jc w:val="center"/>
        <w:rPr>
          <w:rFonts w:ascii="PT Astra Serif" w:hAnsi="PT Astra Serif"/>
          <w:b/>
          <w:color w:val="000000"/>
        </w:rPr>
      </w:pPr>
      <w:r w:rsidRPr="00802C7E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5F6D36" w:rsidRPr="00802C7E" w:rsidRDefault="00802C7E" w:rsidP="00802C7E">
      <w:pPr>
        <w:jc w:val="center"/>
        <w:rPr>
          <w:rFonts w:ascii="PT Astra Serif" w:hAnsi="PT Astra Serif" w:cs="PT Astra Serif"/>
        </w:rPr>
      </w:pPr>
      <w:r w:rsidRPr="00802C7E">
        <w:rPr>
          <w:rFonts w:ascii="PT Astra Serif" w:hAnsi="PT Astra Serif"/>
          <w:b/>
          <w:color w:val="000000"/>
        </w:rPr>
        <w:t>запись на консультации также по телефонам, указанным в графике</w:t>
      </w: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tbl>
      <w:tblPr>
        <w:tblW w:w="1036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11"/>
        <w:gridCol w:w="2682"/>
        <w:gridCol w:w="10"/>
        <w:gridCol w:w="3250"/>
        <w:gridCol w:w="2982"/>
      </w:tblGrid>
      <w:tr w:rsidR="00802C7E" w:rsidRPr="00DA2F12" w:rsidTr="005A6B8B">
        <w:trPr>
          <w:tblHeader/>
        </w:trPr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Время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м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ФИО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Место проведения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2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 xml:space="preserve">Консультации 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Колокольцева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ветлана Тихоновн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начальник отдела по работе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 территориями государственной жилищной инспекции Тульской области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>тел. 8 (4872) 24-51-6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3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 w:cs="Helvetica"/>
                <w:shd w:val="clear" w:color="auto" w:fill="FFFFFF"/>
              </w:rPr>
            </w:pPr>
            <w:r w:rsidRPr="00802C7E">
              <w:rPr>
                <w:rFonts w:ascii="PT Astra Serif" w:hAnsi="PT Astra Serif" w:cs="Helvetica"/>
                <w:shd w:val="clear" w:color="auto" w:fill="FFFFFF"/>
              </w:rPr>
              <w:t>Труд и социальная защита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Домченко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  <w:color w:val="000000"/>
              </w:rPr>
              <w:t>Анна Александровна, министр труда и социальной защиты Тульской области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>тел. 8 (4872) 24-99-98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арифы на коммунальные услуги на 2023 год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Денис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Елена Владимировна, заместитель председателя комитета Тульской области по тарифам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пр. Ленина, д. 2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тел. 8 (4872) 56-55-92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>30-62-1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b/>
                <w:color w:val="FF0000"/>
                <w:lang w:eastAsia="ru-RU"/>
              </w:rPr>
            </w:pPr>
            <w:r w:rsidRPr="00802C7E">
              <w:rPr>
                <w:rFonts w:ascii="PT Astra Serif" w:hAnsi="PT Astra Serif"/>
                <w:b/>
                <w:color w:val="000000"/>
                <w:lang w:eastAsia="ru-RU"/>
              </w:rPr>
              <w:t>Прямой эфир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Как снизить риск возникновения астмы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</w:rPr>
              <w:t>В рамках Всемирного дня по борьбе с астмой (3 мая)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Tahoma" w:hAnsi="PT Astra Serif" w:cs="Noto Sans Devanagari"/>
                <w:kern w:val="2"/>
                <w:lang w:bidi="hi-IN"/>
              </w:rPr>
            </w:pP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 xml:space="preserve">Федор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>Валентина Алексеевна,</w:t>
            </w:r>
            <w:r w:rsidRPr="00802C7E">
              <w:rPr>
                <w:rFonts w:ascii="PT Astra Serif" w:hAnsi="PT Astra Serif"/>
              </w:rPr>
              <w:t xml:space="preserve">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</w:rPr>
              <w:t xml:space="preserve">врач – </w:t>
            </w: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>аллерголог - иммунолог клинико-диагностического центра</w:t>
            </w:r>
            <w:r w:rsidRPr="00802C7E">
              <w:rPr>
                <w:rFonts w:ascii="PT Astra Serif" w:hAnsi="PT Astra Serif"/>
              </w:rPr>
              <w:t xml:space="preserve"> </w:t>
            </w:r>
            <w:r w:rsidRPr="00802C7E">
              <w:rPr>
                <w:rFonts w:ascii="PT Astra Serif" w:hAnsi="PT Astra Serif"/>
              </w:rPr>
              <w:br/>
              <w:t>ГУЗ ТО «Тульск</w:t>
            </w: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>ая</w:t>
            </w:r>
            <w:r w:rsidRPr="00802C7E">
              <w:rPr>
                <w:rFonts w:ascii="PT Astra Serif" w:hAnsi="PT Astra Serif"/>
              </w:rPr>
              <w:t xml:space="preserve"> областн</w:t>
            </w: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>ая</w:t>
            </w:r>
            <w:r w:rsidRPr="00802C7E">
              <w:rPr>
                <w:rFonts w:ascii="PT Astra Serif" w:hAnsi="PT Astra Serif"/>
              </w:rPr>
              <w:t xml:space="preserve"> клиническая больница»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CE6FA3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FF0000"/>
                <w:lang w:eastAsia="ru-RU"/>
              </w:rPr>
            </w:pPr>
            <w:hyperlink r:id="rId8" w:history="1">
              <w:r w:rsidR="00802C7E" w:rsidRPr="00802C7E">
                <w:rPr>
                  <w:rStyle w:val="a8"/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4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B050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B050"/>
              </w:rPr>
            </w:pPr>
            <w:r w:rsidRPr="00802C7E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802C7E">
              <w:rPr>
                <w:rFonts w:ascii="PT Astra Serif" w:hAnsi="PT Astra Serif"/>
                <w:lang w:eastAsia="ru-RU"/>
              </w:rPr>
              <w:t xml:space="preserve">г. Тул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802C7E">
              <w:rPr>
                <w:rFonts w:ascii="PT Astra Serif" w:hAnsi="PT Astra Serif"/>
                <w:lang w:eastAsia="ru-RU"/>
              </w:rPr>
              <w:t xml:space="preserve">пр. Ленина, д. 2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lang w:eastAsia="ru-RU"/>
              </w:rPr>
            </w:pPr>
            <w:r w:rsidRPr="00802C7E">
              <w:rPr>
                <w:rFonts w:ascii="PT Astra Serif" w:hAnsi="PT Astra Serif"/>
                <w:lang w:eastAsia="ru-RU"/>
              </w:rPr>
              <w:t xml:space="preserve">тел. 8 (4872) 56-55-9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lang w:eastAsia="ru-RU"/>
              </w:rPr>
              <w:t>30-62-1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lastRenderedPageBreak/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орядок обжалования действий заказчиков при осуществлении закупок для государственных или муниципальных нужд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Машков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Александр Александрович, 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по контролю и профилактике коррупционных нарушений в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р. Ленина, д. 2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тел. (4872) 24-51-04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(доб. 55-05)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Создание и содержание контейнерных площадок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Тарас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Евгения Константиновна, начальник отдела разрешительной деятельности 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Оборонная, д. 114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1-8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5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ранспорт и дорожное хозяйство</w:t>
            </w:r>
          </w:p>
        </w:tc>
        <w:tc>
          <w:tcPr>
            <w:tcW w:w="3250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Дудник Родион Борисович, </w:t>
            </w:r>
            <w:r w:rsidRPr="00802C7E">
              <w:rPr>
                <w:rFonts w:ascii="PT Astra Serif" w:hAnsi="PT Astra Serif"/>
                <w:color w:val="000000"/>
              </w:rPr>
              <w:br/>
              <w:t>министр транспорта и дорожного хозяйства Тульской области</w:t>
            </w:r>
          </w:p>
        </w:tc>
        <w:tc>
          <w:tcPr>
            <w:tcW w:w="298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г. Тула, </w:t>
            </w:r>
            <w:r w:rsidRPr="00802C7E">
              <w:br/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>тел. 8 (4872) 24-99-98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250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802C7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Воронкова </w:t>
            </w:r>
            <w:r w:rsidRPr="00802C7E">
              <w:rPr>
                <w:rFonts w:ascii="PT Astra Serif" w:hAnsi="PT Astra Serif"/>
              </w:rPr>
              <w:br/>
              <w:t xml:space="preserve">Наталья Владимировна, заместитель начальника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ул. Оборонная, д. 114 Г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>тел. 8 (4872) 37-75-07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Общие вопросы среднего профессионального образования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Феофил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Юлия Владимировна, начальник отдела развития профессионального </w:t>
            </w:r>
            <w:r w:rsidRPr="00802C7E">
              <w:rPr>
                <w:rFonts w:ascii="PT Astra Serif" w:hAnsi="PT Astra Serif"/>
              </w:rPr>
              <w:lastRenderedPageBreak/>
              <w:t>образования департамента образовани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ул. Оружейная, д. 5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56-38-2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2" w:type="dxa"/>
            <w:gridSpan w:val="2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250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Воронкова </w:t>
            </w:r>
            <w:r w:rsidRPr="00802C7E">
              <w:rPr>
                <w:rFonts w:ascii="PT Astra Serif" w:hAnsi="PT Astra Serif"/>
              </w:rPr>
              <w:br/>
              <w:t xml:space="preserve">Наталья Владимировна, заместитель начальника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ул. Оборонная, д. 114 Г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37-75-07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FF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0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802C7E">
        <w:trPr>
          <w:trHeight w:val="1905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09-00-11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jc w:val="center"/>
            </w:pPr>
            <w:r w:rsidRPr="00802C7E">
              <w:t xml:space="preserve">Получение знаков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jc w:val="center"/>
            </w:pPr>
            <w:r w:rsidRPr="00802C7E">
              <w:t xml:space="preserve">по итогам сдачи нормативов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jc w:val="center"/>
            </w:pPr>
            <w:r w:rsidRPr="00802C7E">
              <w:t xml:space="preserve">ВФСК «ГТО» </w:t>
            </w:r>
          </w:p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jc w:val="center"/>
            </w:pPr>
            <w:r w:rsidRPr="00802C7E">
              <w:t xml:space="preserve">Русаков </w:t>
            </w:r>
          </w:p>
          <w:p w:rsidR="00802C7E" w:rsidRDefault="00802C7E" w:rsidP="00802C7E">
            <w:pPr>
              <w:pStyle w:val="Default"/>
              <w:spacing w:line="240" w:lineRule="exact"/>
              <w:jc w:val="center"/>
            </w:pPr>
            <w:r w:rsidRPr="00802C7E">
              <w:t xml:space="preserve">Александр Юрьевич, референт отдела физической культуры и спорта департамента физической культуры и спорта министерства спорта Тульской области </w:t>
            </w:r>
          </w:p>
          <w:p w:rsidR="00802C7E" w:rsidRPr="00802C7E" w:rsidRDefault="00802C7E" w:rsidP="00802C7E">
            <w:pPr>
              <w:pStyle w:val="Default"/>
              <w:spacing w:line="240" w:lineRule="exact"/>
              <w:jc w:val="center"/>
            </w:pP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jc w:val="center"/>
            </w:pPr>
            <w:r w:rsidRPr="00802C7E">
              <w:t xml:space="preserve">г. Тула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jc w:val="center"/>
            </w:pPr>
            <w:r w:rsidRPr="00802C7E">
              <w:t xml:space="preserve">пр. Ленина,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тел. 8 (4872) 24-51-04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доб. 56-22 </w:t>
            </w:r>
          </w:p>
        </w:tc>
      </w:tr>
      <w:tr w:rsidR="00802C7E" w:rsidRPr="00802C7E" w:rsidTr="00802C7E">
        <w:trPr>
          <w:trHeight w:val="2390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Организация водоснабжения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Default="00802C7E" w:rsidP="00802C7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Вайс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</w:t>
            </w:r>
            <w:r>
              <w:rPr>
                <w:rFonts w:ascii="PT Astra Serif" w:hAnsi="PT Astra Serif"/>
                <w:color w:val="000000"/>
              </w:rPr>
              <w:t>ьного хозяйства Тульской области</w:t>
            </w:r>
          </w:p>
          <w:p w:rsidR="00802C7E" w:rsidRPr="00802C7E" w:rsidRDefault="00802C7E" w:rsidP="00802C7E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тел. 8 (4872) 24-51-04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(доб. 33-25)</w:t>
            </w:r>
          </w:p>
        </w:tc>
      </w:tr>
      <w:tr w:rsidR="00802C7E" w:rsidRPr="00DA2F12" w:rsidTr="005A6B8B">
        <w:trPr>
          <w:trHeight w:val="256"/>
        </w:trPr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802C7E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802C7E" w:rsidRPr="00DA2F12" w:rsidTr="00802C7E">
        <w:trPr>
          <w:trHeight w:val="2422"/>
        </w:trPr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Какие инфекции могут помешать стать родителями</w:t>
            </w:r>
          </w:p>
          <w:p w:rsidR="00802C7E" w:rsidRPr="00802C7E" w:rsidRDefault="00802C7E" w:rsidP="005A6B8B">
            <w:pPr>
              <w:spacing w:after="16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Макарова Елена Сергеевна, главный врач ГУЗ «Тульский областной перинатальный центр им. В.С. Гумилевской»</w:t>
            </w:r>
          </w:p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Руднева Наталья Сергеевна, главный врач ГУЗ «Тульский областной клинический кожно-венерологический диспансер»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CE6FA3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hyperlink r:id="rId9" w:history="1">
              <w:r w:rsidR="00802C7E" w:rsidRPr="00802C7E">
                <w:rPr>
                  <w:rStyle w:val="a8"/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lastRenderedPageBreak/>
              <w:t>11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both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Малишевский </w:t>
            </w:r>
            <w:r w:rsidRPr="00802C7E">
              <w:rPr>
                <w:rFonts w:ascii="PT Astra Serif" w:hAnsi="PT Astra Serif"/>
                <w:color w:val="000000"/>
              </w:rPr>
              <w:br/>
              <w:t xml:space="preserve">Михаил Владимирович, заместитель министра здравоохранения </w:t>
            </w:r>
            <w:r w:rsidRPr="00802C7E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nil"/>
              <w:left w:val="single" w:sz="6" w:space="0" w:color="auto"/>
              <w:bottom w:val="single" w:sz="3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both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Котов Алексей Сергеевич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both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Нарушение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лесного законодательства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Абросим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 министерства природных ресурсов и экологии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Оборонная, д. 114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1-8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both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в г. Туле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Орл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Марина Владимировна, начальник отдела по распоряжению земельными участками на территории муниципального образования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Жаворонкова,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3-9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nil"/>
              <w:left w:val="single" w:sz="6" w:space="0" w:color="auto"/>
              <w:bottom w:val="single" w:sz="3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802C7E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3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Запись ребенка в спортивную школу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Яковлев </w:t>
            </w:r>
          </w:p>
          <w:p w:rsidR="00802C7E" w:rsidRPr="00802C7E" w:rsidRDefault="00802C7E" w:rsidP="00802C7E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Дмитрий Николаевич,</w:t>
            </w:r>
            <w:r w:rsidRPr="00802C7E">
              <w:rPr>
                <w:rFonts w:ascii="PT Astra Serif" w:hAnsi="PT Astra Serif"/>
              </w:rPr>
              <w:br/>
              <w:t>министр спорта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2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B05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Храмова Римма Ирфановна, директор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</w:rPr>
              <w:t xml:space="preserve">Николаева </w:t>
            </w:r>
            <w:r w:rsidRPr="00802C7E">
              <w:rPr>
                <w:rFonts w:ascii="PT Astra Serif" w:hAnsi="PT Astra Serif"/>
              </w:rPr>
              <w:br/>
              <w:t xml:space="preserve">Ольга Александровна, заместитель директора департамента -  начальник отдела организации </w:t>
            </w:r>
            <w:r w:rsidRPr="00802C7E">
              <w:rPr>
                <w:rFonts w:ascii="PT Astra Serif" w:hAnsi="PT Astra Serif"/>
              </w:rPr>
              <w:lastRenderedPageBreak/>
              <w:t xml:space="preserve">медицинской помощи детям и родовспоможения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lastRenderedPageBreak/>
              <w:t xml:space="preserve">г. Тула, </w:t>
            </w:r>
            <w:r w:rsidRPr="00802C7E">
              <w:rPr>
                <w:color w:val="auto"/>
              </w:rPr>
              <w:br/>
              <w:t>ул. Оборонная, д. 114 Г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тел. 8 (4872) 37-75-07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облемные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вопросы в образовании Тульской област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Осташко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Оксана Александровн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министр образования 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Астахова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г. Тула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ул. Жаворонкова, д. 2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t>тел. 8 (4872) 24-53-9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Вопросы осуществления градостроительной деятельност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Сергеева Яна Вадимовна, заместитель начальника инспекции – начальник отдела архитектуры и градостроительства инспекции Тульской области по государственному архитектурно-строительному надзору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>г. Тула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ул. Оборонная, д.114 а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t>тел. 8 (4872) 24-51-04 (доб.60-02)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802C7E">
              <w:rPr>
                <w:rFonts w:ascii="PT Astra Serif" w:hAnsi="PT Astra Serif"/>
                <w:color w:val="000000"/>
              </w:rPr>
              <w:t>Меры поддержки инвестиционной деятельности Тульской области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802C7E">
              <w:rPr>
                <w:rFonts w:ascii="PT Astra Serif" w:hAnsi="PT Astra Serif"/>
                <w:color w:val="000000"/>
              </w:rPr>
              <w:t>Ишутин Роман Валерьевич, заместитель директора департамента – начальник отдела инвестиционной деятельности и государственно-частного партнерства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тел. </w:t>
            </w:r>
            <w:r w:rsidRPr="00802C7E">
              <w:rPr>
                <w:rFonts w:ascii="PT Astra Serif" w:hAnsi="PT Astra Serif"/>
                <w:color w:val="000000"/>
                <w:shd w:val="clear" w:color="auto" w:fill="FFFFFF"/>
              </w:rPr>
              <w:t>8 (4872) 24-51-04 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  <w:shd w:val="clear" w:color="auto" w:fill="FFFFFF"/>
              </w:rPr>
              <w:t>(доб. 28-12, 28-00)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Храмова Римма Ирфановна, директор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Николаева </w:t>
            </w:r>
            <w:r w:rsidRPr="00802C7E">
              <w:rPr>
                <w:rFonts w:ascii="PT Astra Serif" w:hAnsi="PT Astra Serif"/>
              </w:rPr>
              <w:br/>
              <w:t xml:space="preserve">Ольга Александровна, заместитель директора департамента -  начальник отдела организации медицинской помощи детям и родовспоможения департамента здравоохранения министерства </w:t>
            </w:r>
            <w:r w:rsidRPr="00802C7E">
              <w:rPr>
                <w:rFonts w:ascii="PT Astra Serif" w:hAnsi="PT Astra Serif"/>
              </w:rPr>
              <w:lastRenderedPageBreak/>
              <w:t xml:space="preserve">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lastRenderedPageBreak/>
              <w:t xml:space="preserve">г. Тула, </w:t>
            </w:r>
            <w:r w:rsidRPr="00802C7E">
              <w:rPr>
                <w:color w:val="auto"/>
              </w:rPr>
              <w:br/>
              <w:t>ул. Оборонная, д. 114 Г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37-75-07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Деятельность сельских старост и органов ТОС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ул. Металлистов, д. 2-а,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тел. 8 (905) 115-77-77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5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b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Газификация населенных пунк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Дорофеева Мария Сергеевна, консультант отдела строительства департамента строительства социальных объектов министерства строительства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тел. 8 (4872) 24-51-04 (доб.33-75)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b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орядок зачисления в первый класс образовательных организаций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Николае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Виолетта Александровна, главный консультант отдел развития дошкольного, общего и дополнительного образования и воспитания департамента образовани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 министерства образования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ул. Оружейная, д. 5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56-38-2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b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Регистрация самоходных машин и проведение технического осмотра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Коликов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>Кирилл Михайлович, заместитель начальника инспекции Тульской области по государственному надзору за техническим состоянием самоходных машин и других видов техники (Гостехнадзор) – заместитель главного государственного инженера-инспектора Тульской области по надзору за техническим состоянием самоходных машин и других видов техник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ул. Оборонная, д. 114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>тел. 8 (4872) 24-53-1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b/>
                <w:color w:val="000000"/>
                <w:lang w:eastAsia="ru-RU"/>
              </w:rPr>
              <w:t>Прямой эфир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b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авила расчета и оплаты больничных листов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Андрей Владимирович,</w:t>
            </w:r>
            <w:r w:rsidRPr="00802C7E">
              <w:rPr>
                <w:rFonts w:ascii="PT Astra Serif" w:hAnsi="PT Astra Serif"/>
                <w:color w:val="000000"/>
              </w:rPr>
              <w:br/>
              <w:t xml:space="preserve">управляющий отделением Социального фонда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России по Тульской области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</w:rPr>
              <w:t>https://vk.com/tularegion71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6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802C7E">
              <w:rPr>
                <w:rFonts w:ascii="PT Astra Serif" w:eastAsia="Calibr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99-98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Вопросы нарушения трудового законодательства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Тарунтае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Елена Викторовна, консультант отдела </w:t>
            </w:r>
            <w:r w:rsidRPr="00802C7E">
              <w:rPr>
                <w:rFonts w:ascii="PT Astra Serif" w:hAnsi="PT Astra Serif"/>
                <w:color w:val="000000"/>
              </w:rPr>
              <w:lastRenderedPageBreak/>
              <w:t>заработной платы, охраны труда и социального партнерства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тел. </w:t>
            </w:r>
            <w:r w:rsidRPr="00802C7E">
              <w:rPr>
                <w:rFonts w:ascii="PT Astra Serif" w:hAnsi="PT Astra Serif"/>
                <w:color w:val="000000"/>
              </w:rPr>
              <w:t>8</w:t>
            </w:r>
            <w:r w:rsidRPr="00802C7E">
              <w:rPr>
                <w:rFonts w:ascii="PT Astra Serif" w:hAnsi="PT Astra Serif"/>
              </w:rPr>
              <w:t xml:space="preserve"> </w:t>
            </w:r>
            <w:r w:rsidRPr="00802C7E">
              <w:rPr>
                <w:rFonts w:ascii="PT Astra Serif" w:hAnsi="PT Astra Serif"/>
                <w:color w:val="000000"/>
              </w:rPr>
              <w:t>(4872) 24-52-54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Профилактика заболеваний животных и птиц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802C7E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  <w:lang w:eastAsia="en-US"/>
              </w:rPr>
            </w:pPr>
            <w:r w:rsidRPr="00802C7E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31-11-13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C00000"/>
              </w:rPr>
            </w:pPr>
            <w:r w:rsidRPr="00802C7E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в г. Туле</w:t>
            </w:r>
          </w:p>
        </w:tc>
        <w:tc>
          <w:tcPr>
            <w:tcW w:w="3250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Камаев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8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Жаворонкова, д.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3-9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7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Имущественные и земельные отношения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Пантелеев Михаил Юрьевич, заместитель председателя Правительства Тульской области – министр имущественных и земельных отношений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г. Тула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пр. Ленина, д. 2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 xml:space="preserve">тел. 8 (4872) 24-99-98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t>24-53-9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Оказание мер социальной поддержки участникам специальной военной операции и членам их семей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Балашова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t>тел. 8 (4872) 24-52-54</w:t>
            </w:r>
          </w:p>
        </w:tc>
      </w:tr>
      <w:tr w:rsidR="00802C7E" w:rsidRPr="00802C7E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rPr>
                <w:b/>
              </w:rPr>
              <w:t>Консультации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Меры поддержки отрасли пчеловодства в Тульской област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ригорье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Ирина Васильевна,</w:t>
            </w:r>
            <w:r w:rsidRPr="00802C7E">
              <w:rPr>
                <w:rFonts w:ascii="PT Astra Serif" w:hAnsi="PT Astra Serif"/>
              </w:rPr>
              <w:t xml:space="preserve"> начальник отдела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растениеводства, животноводства и перерабатывающей промышленности департамента государственной политики в сфере АПК и сельского </w:t>
            </w:r>
            <w:r w:rsidRPr="00802C7E">
              <w:rPr>
                <w:rFonts w:ascii="PT Astra Serif" w:hAnsi="PT Astra Serif"/>
              </w:rPr>
              <w:lastRenderedPageBreak/>
              <w:t>развития министерства сельского хозяйства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ул. Оборонная, д. 114 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36-71-50;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rPr>
                <w:lang w:eastAsia="zh-CN"/>
              </w:rPr>
              <w:t>24-51-78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Работы по сохранению объекта культурного наследия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 w:cs="PT Astra Serif"/>
              </w:rPr>
            </w:pPr>
            <w:r w:rsidRPr="00802C7E">
              <w:rPr>
                <w:rFonts w:ascii="PT Astra Serif" w:hAnsi="PT Astra Serif" w:cs="PT Astra Serif"/>
              </w:rPr>
              <w:t xml:space="preserve">Маркин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 w:cs="PT Astra Serif"/>
              </w:rPr>
              <w:t xml:space="preserve">Николай Николаевич, </w:t>
            </w:r>
            <w:r w:rsidRPr="00802C7E">
              <w:rPr>
                <w:rFonts w:ascii="PT Astra Serif" w:hAnsi="PT Astra Serif"/>
              </w:rPr>
              <w:t>заместитель начальника инспекции – начальник отдела государственной охраны, сохранения, использования и популяризации объектов культурного наследия инспекции Тульской области по государственной охране объектов культурного наслед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3-82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>Простые способы избежать артериальной гипертонии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eastAsia="Tahoma" w:hAnsi="PT Astra Serif" w:cs="Noto Sans Devanagari"/>
                <w:kern w:val="2"/>
                <w:lang w:bidi="hi-IN"/>
              </w:rPr>
              <w:t>в рамках Всемирного дня борьбы с  артериальной гипертонией (17 мая)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Шестова Ирина Игоревна, </w:t>
            </w:r>
            <w:r w:rsidRPr="00802C7E">
              <w:rPr>
                <w:rFonts w:ascii="PT Astra Serif" w:hAnsi="PT Astra Serif"/>
              </w:rPr>
              <w:br/>
              <w:t xml:space="preserve">врио главного врача </w:t>
            </w:r>
            <w:r w:rsidRPr="00802C7E">
              <w:rPr>
                <w:rFonts w:ascii="PT Astra Serif" w:hAnsi="PT Astra Serif"/>
              </w:rPr>
              <w:br/>
              <w:t>ГУЗ «Тульский областной клинический кардиологический диспансер»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CE6FA3" w:rsidP="005A6B8B">
            <w:pPr>
              <w:pStyle w:val="Default"/>
              <w:spacing w:line="240" w:lineRule="exact"/>
              <w:contextualSpacing/>
              <w:jc w:val="center"/>
            </w:pPr>
            <w:hyperlink r:id="rId10" w:history="1">
              <w:r w:rsidR="00802C7E" w:rsidRPr="00802C7E">
                <w:rPr>
                  <w:rStyle w:val="a8"/>
                  <w:rFonts w:eastAsia="Arial" w:cs="Arial"/>
                  <w:color w:val="auto"/>
                </w:rPr>
                <w:t>https://vk.com/minzdrav71</w:t>
              </w:r>
            </w:hyperlink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8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02C7E" w:rsidRPr="00DA2F12" w:rsidTr="00802C7E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8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Строительство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Calibri" w:hAnsi="PT Astra Serif"/>
                <w:color w:val="000000"/>
                <w:lang w:eastAsia="en-US"/>
              </w:rPr>
              <w:t>Игнатчик Кира Анатольевна</w:t>
            </w:r>
            <w:r w:rsidRPr="00802C7E">
              <w:rPr>
                <w:rFonts w:ascii="PT Astra Serif" w:eastAsia="Calibri" w:hAnsi="PT Astra Serif"/>
                <w:color w:val="000000"/>
              </w:rPr>
              <w:t>, министр строительства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пр. Ленина, д. 2,</w:t>
            </w:r>
          </w:p>
          <w:p w:rsidR="00802C7E" w:rsidRPr="00802C7E" w:rsidRDefault="00802C7E" w:rsidP="00802C7E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>тел. 8 (4872) 24-99-98</w:t>
            </w:r>
          </w:p>
        </w:tc>
      </w:tr>
      <w:tr w:rsidR="00802C7E" w:rsidRPr="00DA2F12" w:rsidTr="00802C7E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802C7E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Квасникова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ветлана Юрьевна,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802C7E" w:rsidRPr="00802C7E" w:rsidTr="00802C7E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-14-00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олучение государственных и муниципальных услуг в электронной форме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Макаренко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Алексей Валерьевич, директор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2-00</w:t>
            </w:r>
          </w:p>
        </w:tc>
      </w:tr>
      <w:tr w:rsidR="00802C7E" w:rsidRPr="00DA2F12" w:rsidTr="00802C7E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B05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B050"/>
              </w:rPr>
            </w:pPr>
            <w:r w:rsidRPr="00802C7E">
              <w:rPr>
                <w:rFonts w:ascii="PT Astra Serif" w:hAnsi="PT Astra Serif"/>
              </w:rPr>
              <w:t>Заготовка дров. Заготовка и сбор валежника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B050"/>
              </w:rPr>
            </w:pPr>
            <w:r w:rsidRPr="00802C7E">
              <w:rPr>
                <w:rFonts w:ascii="PT Astra Serif" w:hAnsi="PT Astra Serif"/>
              </w:rPr>
              <w:t>Лифанов Юрий Тимофеевич, начальник отдела организации лесопользования и ведения государственного лесного реестра департамента лесного хозяйства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Оборонная, д. 114 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B050"/>
              </w:rPr>
            </w:pPr>
            <w:r w:rsidRPr="00802C7E">
              <w:rPr>
                <w:rFonts w:ascii="PT Astra Serif" w:hAnsi="PT Astra Serif"/>
              </w:rPr>
              <w:t>тел. 8 (4872) 24-51-80</w:t>
            </w:r>
          </w:p>
        </w:tc>
      </w:tr>
      <w:tr w:rsidR="00802C7E" w:rsidRPr="00DA2F12" w:rsidTr="00802C7E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редоставление земельных участков льготной категории граждан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Казенный Игорь Васильевич, заместитель министра имущественных и земельных </w:t>
            </w:r>
            <w:r w:rsidRPr="00802C7E">
              <w:rPr>
                <w:rFonts w:ascii="PT Astra Serif" w:hAnsi="PT Astra Serif"/>
              </w:rPr>
              <w:lastRenderedPageBreak/>
              <w:t>отношений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Жаворонкова,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3-9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19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A8162A" w:rsidP="00A8162A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риродные ресурсы</w:t>
            </w:r>
            <w:bookmarkStart w:id="1" w:name="_GoBack"/>
            <w:bookmarkEnd w:id="1"/>
            <w:r>
              <w:rPr>
                <w:rFonts w:ascii="PT Astra Serif" w:hAnsi="PT Astra Serif"/>
                <w:color w:val="000000"/>
              </w:rPr>
              <w:t xml:space="preserve"> и э</w:t>
            </w:r>
            <w:r w:rsidR="00802C7E" w:rsidRPr="00802C7E">
              <w:rPr>
                <w:rFonts w:ascii="PT Astra Serif" w:hAnsi="PT Astra Serif"/>
                <w:color w:val="000000"/>
              </w:rPr>
              <w:t>кология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>тел. 8 (4872) 24-99-98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25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Камаева </w:t>
            </w:r>
            <w:r w:rsidRPr="00802C7E">
              <w:rPr>
                <w:rFonts w:ascii="PT Astra Serif" w:hAnsi="PT Astra Serif"/>
              </w:rPr>
              <w:br/>
              <w:t xml:space="preserve">Виктория Валериевна, </w:t>
            </w:r>
            <w:r w:rsidRPr="00802C7E">
              <w:rPr>
                <w:rFonts w:ascii="PT Astra Serif" w:hAnsi="PT Astra Serif"/>
              </w:rPr>
              <w:br/>
              <w:t xml:space="preserve">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Емельянова </w:t>
            </w:r>
            <w:r w:rsidRPr="00802C7E">
              <w:rPr>
                <w:rFonts w:ascii="PT Astra Serif" w:hAnsi="PT Astra Serif"/>
              </w:rPr>
              <w:br/>
              <w:t xml:space="preserve">Инна Вячеславовна, заместитель начальника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 xml:space="preserve">ул. Оборонная, д. 114 Г, </w:t>
            </w:r>
            <w:r w:rsidRPr="00802C7E">
              <w:rPr>
                <w:color w:val="auto"/>
              </w:rPr>
              <w:br/>
              <w:t>тел. 8 (4872) 37-75-07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b/>
              </w:rPr>
              <w:t>Консультаци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Долевое строительство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имонина Елена Борисовна, 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Оборонная, д.114 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1-04 (доб.60-17)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Камаева </w:t>
            </w:r>
            <w:r w:rsidRPr="00802C7E">
              <w:rPr>
                <w:rFonts w:ascii="PT Astra Serif" w:hAnsi="PT Astra Serif"/>
              </w:rPr>
              <w:br/>
              <w:t xml:space="preserve">Виктория Валериевна, </w:t>
            </w:r>
            <w:r w:rsidRPr="00802C7E">
              <w:rPr>
                <w:rFonts w:ascii="PT Astra Serif" w:hAnsi="PT Astra Serif"/>
              </w:rPr>
              <w:br/>
              <w:t xml:space="preserve">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Емельянова </w:t>
            </w:r>
            <w:r w:rsidRPr="00802C7E">
              <w:rPr>
                <w:rFonts w:ascii="PT Astra Serif" w:hAnsi="PT Astra Serif"/>
              </w:rPr>
              <w:br/>
              <w:t xml:space="preserve">Инна Вячеславовна, заместитель начальника отдела стационарной, специализированной и высокотехнологичной помощи департамента </w:t>
            </w:r>
            <w:r w:rsidRPr="00802C7E">
              <w:rPr>
                <w:rFonts w:ascii="PT Astra Serif" w:hAnsi="PT Astra Serif"/>
              </w:rPr>
              <w:lastRenderedPageBreak/>
              <w:t xml:space="preserve">здравоохранения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lastRenderedPageBreak/>
              <w:t xml:space="preserve">г. Тула, </w:t>
            </w:r>
            <w:r w:rsidRPr="00802C7E">
              <w:rPr>
                <w:rFonts w:ascii="PT Astra Serif" w:hAnsi="PT Astra Serif"/>
              </w:rPr>
              <w:br/>
              <w:t xml:space="preserve">ул. Оборонная, д. 114 Г, </w:t>
            </w:r>
            <w:r w:rsidRPr="00802C7E">
              <w:rPr>
                <w:rFonts w:ascii="PT Astra Serif" w:hAnsi="PT Astra Serif"/>
              </w:rPr>
              <w:br/>
              <w:t>тел. 8 (4872) 37-75-07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Ремонт дорог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на территории Тульской области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Чепелев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t>тел. 8 (4872) 24-51-1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23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Соблюдение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Порядка проведения Единого государственного экзамена  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Илюхин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Джемиле Владимировн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начальник отдела государственного контроля (надзора)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министерства образовани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ул. Оружейная, д. 5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тел. 8 (4872) 56-38-2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-14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Порядок начисления оплаты за ЖКУ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Стрельников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Архип Сергеевич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24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09-00-12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Государственная поддержка по закладке многолетних насаждений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Храмова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Екатерина Викторовна, начальник</w:t>
            </w:r>
            <w:r w:rsidRPr="00802C7E">
              <w:rPr>
                <w:rFonts w:ascii="PT Astra Serif" w:hAnsi="PT Astra Serif"/>
              </w:rPr>
              <w:t xml:space="preserve">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ул. Оборонная, д. 114 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36-71-50;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24-51-78</w:t>
            </w:r>
          </w:p>
        </w:tc>
      </w:tr>
      <w:tr w:rsidR="00802C7E" w:rsidRPr="00802C7E" w:rsidTr="005A6B8B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FF0000"/>
                <w:highlight w:val="yellow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одержание и ремонт общедомового имущества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Буравцов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Дмитрий Витальевич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802C7E" w:rsidRPr="00DA2F12" w:rsidTr="005A6B8B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lastRenderedPageBreak/>
              <w:t>15-00-17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Переселение из аварийного жилищного фонда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 xml:space="preserve">Хлопенова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 xml:space="preserve">Елена Николаевна,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референт отдела жилищного 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eastAsia="Calibri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rFonts w:cs="Times New Roman"/>
              </w:rPr>
              <w:t>тел. 8 (4872) 24-51-04 (доб.3366)</w:t>
            </w:r>
          </w:p>
        </w:tc>
      </w:tr>
      <w:tr w:rsidR="00802C7E" w:rsidRPr="00DA2F12" w:rsidTr="005A6B8B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Перераспределение земельных участков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Астахова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Жаворонкова, д. 2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тел. 8 (4872) 24-53-9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b/>
                <w:color w:val="000000"/>
              </w:rPr>
            </w:pPr>
            <w:r w:rsidRPr="00802C7E">
              <w:rPr>
                <w:rFonts w:ascii="PT Astra Serif" w:eastAsia="Calibri" w:hAnsi="PT Astra Serif"/>
                <w:b/>
                <w:color w:val="000000"/>
              </w:rPr>
              <w:t>Прямой эфир</w:t>
            </w:r>
          </w:p>
        </w:tc>
      </w:tr>
      <w:tr w:rsidR="00802C7E" w:rsidRPr="00DA2F12" w:rsidTr="005A6B8B">
        <w:tc>
          <w:tcPr>
            <w:tcW w:w="14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Стресс и заболевания щитовидной железы: механизмы, последствия и эффективная профилактика</w:t>
            </w:r>
          </w:p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в рамках Всемирного дня щитовидной железы </w:t>
            </w:r>
            <w:r w:rsidRPr="00802C7E">
              <w:rPr>
                <w:rFonts w:ascii="PT Astra Serif" w:hAnsi="PT Astra Serif"/>
              </w:rPr>
              <w:br/>
              <w:t>(25 мая)</w:t>
            </w:r>
          </w:p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Прилепа </w:t>
            </w:r>
            <w:r w:rsidRPr="00802C7E">
              <w:rPr>
                <w:rFonts w:ascii="PT Astra Serif" w:hAnsi="PT Astra Serif"/>
              </w:rPr>
              <w:br/>
              <w:t xml:space="preserve">Светлана Александровна, заведующая эндокринологическим отделением ГУЗ «Тульская областная клиническая больница № 2 </w:t>
            </w:r>
            <w:r w:rsidRPr="00802C7E">
              <w:rPr>
                <w:rFonts w:ascii="PT Astra Serif" w:hAnsi="PT Astra Serif"/>
              </w:rPr>
              <w:br/>
              <w:t>им. Л.Н. Толстого»</w:t>
            </w:r>
          </w:p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Ивашиненко </w:t>
            </w:r>
            <w:r w:rsidRPr="00802C7E">
              <w:rPr>
                <w:rFonts w:ascii="PT Astra Serif" w:hAnsi="PT Astra Serif"/>
              </w:rPr>
              <w:br/>
              <w:t xml:space="preserve">Дмитрий Михайлович, заместитель главного врача </w:t>
            </w:r>
            <w:r w:rsidRPr="00802C7E">
              <w:rPr>
                <w:rFonts w:ascii="PT Astra Serif" w:hAnsi="PT Astra Serif"/>
              </w:rPr>
              <w:br/>
              <w:t>ГУЗ «Тульская областная клиническая психиатрическая больница № 1 им. Н.П. Каменева»</w:t>
            </w:r>
          </w:p>
        </w:tc>
        <w:tc>
          <w:tcPr>
            <w:tcW w:w="29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CE6FA3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hyperlink r:id="rId11" w:history="1">
              <w:r w:rsidR="00802C7E" w:rsidRPr="00802C7E">
                <w:rPr>
                  <w:rStyle w:val="a8"/>
                  <w:rFonts w:ascii="PT Astra Serif" w:eastAsia="Arial" w:hAnsi="PT Astra Serif" w:cs="Arial"/>
                  <w:color w:val="000000"/>
                </w:rPr>
                <w:t>https://vk.com/minzdrav71</w:t>
              </w:r>
            </w:hyperlink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25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802C7E" w:rsidRPr="00DA2F12" w:rsidTr="005A6B8B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4-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Регистрация и проведение технического осмотра, прием экзаменов на право управления самоходными машинами, выдача и замена удостоверения тракториста-машиниста (тракториста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Клещёв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Андрей Александрович, начальник инспекции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Тульской области по государственному надзору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за техническим состоянием самоходных машин и других видов техники (Гостехнадзор) – главный государственный инженер-инспектор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г. Тул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 xml:space="preserve">ул. Оборонная, д.114 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  <w:lang w:eastAsia="ru-RU"/>
              </w:rPr>
              <w:t>тел. 8 (4872) 24-53-1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3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Реализация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программы догазификаци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Скляренко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</w:rPr>
              <w:t>Андрей Владимирович, начальник отдела газификации и газоснабжения  департамента топливно-энергетического комплекса и энергоснабжения  министерства жилищно-коммунального хозяйства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. Тула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пр. Ленина, д. 2, 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4872) 24-51-04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  <w:r w:rsidRPr="00802C7E">
              <w:rPr>
                <w:rFonts w:ascii="PT Astra Serif" w:hAnsi="PT Astra Serif"/>
              </w:rPr>
              <w:t>(доб. 33-46)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Охрана окружающей сре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Вертие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>Ангелина Серге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Оборонная, д. 114 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>тел. 8 (4872) 24-51-8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lastRenderedPageBreak/>
              <w:t>15-00-17-00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одключение услуг связи на территории Тульской област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Борисов Роман Сергеевич, заместитель директора департамента – начальник отдела информационной безопасности департамента по информационной безопасности и информатизации министерства</w:t>
            </w:r>
            <w:r w:rsidRPr="00802C7E">
              <w:rPr>
                <w:rFonts w:ascii="PT Astra Serif" w:hAnsi="PT Astra Serif"/>
              </w:rPr>
              <w:t xml:space="preserve"> </w:t>
            </w:r>
            <w:r w:rsidRPr="00802C7E">
              <w:rPr>
                <w:rFonts w:ascii="PT Astra Serif" w:hAnsi="PT Astra Serif"/>
                <w:color w:val="000000"/>
              </w:rPr>
              <w:t>по информатизации, связи и вопросам открытого управления Тульской области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 д. 2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тел. 8 (4872) 24-52-00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26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Ведомственный контроль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качества и безопасности медицинской деятельности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Зиганшин Денис Маратович, директор департамента ведомственного контроля и обеспечения деятельности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Ионочкина </w:t>
            </w:r>
            <w:r w:rsidRPr="00802C7E">
              <w:rPr>
                <w:rFonts w:ascii="PT Astra Serif" w:hAnsi="PT Astra Serif"/>
              </w:rPr>
              <w:br/>
              <w:t xml:space="preserve">Лариса Васильевна, заместитель директора департамента – начальник отдела ведомственного контроля качества, лицензирования и работы с обращениями граждан департамента ведомственного контроля и обеспечения деятельности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ул. Оборонная, д. 114 Г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>тел. 8 (4872) 37-75-07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Медицина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Марков Дмитрий Сергеевич, заместитель председателя Правительства Тульской области - министр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>тел. 8 (4872) 24-99-98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10-00-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Осуществление регионального, государственного строительного надзора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Гуденко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Максим Александрович, начальник отдела по надзору за строительством </w:t>
            </w:r>
            <w:r w:rsidRPr="00802C7E">
              <w:rPr>
                <w:rFonts w:ascii="PT Astra Serif" w:hAnsi="PT Astra Serif"/>
              </w:rPr>
              <w:lastRenderedPageBreak/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ул. Оборонная, д.114 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тел. 8 (4872) 24-51-04 (доб.60-12)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1-00-13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Безналичная оплата проезда на территории Тульской области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Анисочкина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Наталья Юрьевна,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главный специалист-эксперт отдела транспорта департамента транспорта министерства транспорта и дорожного хозяйств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802C7E" w:rsidRPr="00802C7E" w:rsidRDefault="00802C7E" w:rsidP="005A6B8B">
            <w:pPr>
              <w:suppressAutoHyphens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тел. </w:t>
            </w:r>
            <w:r w:rsidRPr="00802C7E">
              <w:rPr>
                <w:rFonts w:ascii="PT Astra Serif" w:hAnsi="PT Astra Serif"/>
                <w:color w:val="000000"/>
              </w:rPr>
              <w:t>8 (4872) 24-51-10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2-30-14-3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Ведомственный контроль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качества и безопасности медицинской деятельности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Зиганшин Денис Маратович, директор департамента ведомственного контроля и обеспечения деятельности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 xml:space="preserve">Ионочкина </w:t>
            </w:r>
            <w:r w:rsidRPr="00802C7E">
              <w:rPr>
                <w:rFonts w:ascii="PT Astra Serif" w:hAnsi="PT Astra Serif"/>
              </w:rPr>
              <w:br/>
              <w:t xml:space="preserve">Лариса Васильевна, заместитель директора департамента – начальник отдела ведомственного контроля качества, лицензирования и работы с обращениями граждан департамента ведомственного контроля и обеспечения деятельности министерства здравоохранения </w:t>
            </w:r>
            <w:r w:rsidRPr="00802C7E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color w:val="auto"/>
              </w:rPr>
              <w:t xml:space="preserve">г. Тула, </w:t>
            </w:r>
            <w:r w:rsidRPr="00802C7E">
              <w:rPr>
                <w:color w:val="auto"/>
              </w:rPr>
              <w:br/>
              <w:t>ул. Оборонная, д. 114 Г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тел. 8 (4872) 37-75-07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Наталья Александровна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eastAsia="Calibri" w:hAnsi="PT Astra Serif"/>
              </w:rPr>
            </w:pPr>
            <w:r w:rsidRPr="00802C7E">
              <w:rPr>
                <w:rFonts w:ascii="PT Astra Serif" w:eastAsia="Calibri" w:hAnsi="PT Astra Serif"/>
              </w:rPr>
              <w:t>тел. 8 (4872) 24-51-04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auto"/>
              </w:rPr>
            </w:pPr>
            <w:r w:rsidRPr="00802C7E">
              <w:rPr>
                <w:rFonts w:cs="Times New Roman"/>
              </w:rPr>
              <w:t>доб. 45-06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29 мая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  <w:rPr>
                <w:color w:val="FF0000"/>
              </w:rPr>
            </w:pPr>
            <w:r w:rsidRPr="00802C7E">
              <w:rPr>
                <w:b/>
              </w:rPr>
              <w:t>Консультации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роект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«Народный бюджет»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Федяинов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Елена Владимировн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лавный консультант Ассоциации «Совет муниципальных образований Тульской области»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пр. Ленина, д. 2,</w:t>
            </w:r>
          </w:p>
          <w:p w:rsidR="00802C7E" w:rsidRPr="00802C7E" w:rsidRDefault="00802C7E" w:rsidP="005A6B8B">
            <w:pPr>
              <w:widowControl w:val="0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тел. 8 (980) 589-90-03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rPr>
                <w:rFonts w:ascii="PT Astra Serif" w:hAnsi="PT Astra Serif"/>
                <w:color w:val="FF0000"/>
              </w:rPr>
            </w:pPr>
            <w:r w:rsidRPr="00802C7E">
              <w:rPr>
                <w:rFonts w:ascii="PT Astra Serif" w:hAnsi="PT Astra Serif"/>
                <w:color w:val="000000"/>
              </w:rPr>
              <w:t>16-00-18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Регистрация актов гражданского состояния на территории Тульской области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Абросимова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 Татьяна Алексеевна, председатель комитета по делам записи актов гражданского состояния и обеспечению деятельности мировых судей в Тульской области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>тел. 8 (4872) 24-53-88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lastRenderedPageBreak/>
              <w:t>31 мая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802C7E" w:rsidRPr="00802C7E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14-00-17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Осуществление контрольно-надзорной деятельности в сфере охраны объектов культурного наследия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 w:cs="PT Astra Serif"/>
                <w:color w:val="000000"/>
              </w:rPr>
            </w:pPr>
            <w:r w:rsidRPr="00802C7E">
              <w:rPr>
                <w:rFonts w:ascii="PT Astra Serif" w:hAnsi="PT Astra Serif" w:cs="PT Astra Serif"/>
                <w:color w:val="000000"/>
              </w:rPr>
              <w:t xml:space="preserve">Коровяков 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 w:cs="PT Astra Serif"/>
                <w:color w:val="000000"/>
              </w:rPr>
              <w:t xml:space="preserve">Алексей Юрьевич, начальник отдела государственного надзора </w:t>
            </w:r>
            <w:r w:rsidRPr="00802C7E">
              <w:rPr>
                <w:rFonts w:ascii="PT Astra Serif" w:hAnsi="PT Astra Serif"/>
                <w:color w:val="000000"/>
              </w:rPr>
              <w:t>инспекции Тульской области по государственной охране объектов культурного наследия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>г. Тула,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  <w:color w:val="000000"/>
              </w:rPr>
            </w:pPr>
            <w:r w:rsidRPr="00802C7E">
              <w:rPr>
                <w:rFonts w:ascii="PT Astra Serif" w:hAnsi="PT Astra Serif"/>
                <w:color w:val="000000"/>
              </w:rPr>
              <w:t xml:space="preserve"> пр. Ленина, д. 2,</w:t>
            </w:r>
          </w:p>
          <w:p w:rsidR="00802C7E" w:rsidRPr="00802C7E" w:rsidRDefault="00802C7E" w:rsidP="005A6B8B">
            <w:pPr>
              <w:pStyle w:val="Default"/>
              <w:spacing w:line="240" w:lineRule="exact"/>
              <w:contextualSpacing/>
              <w:jc w:val="center"/>
            </w:pPr>
            <w:r w:rsidRPr="00802C7E">
              <w:t>тел. 8 (4872) 24-53-82</w:t>
            </w:r>
          </w:p>
        </w:tc>
      </w:tr>
      <w:tr w:rsidR="00802C7E" w:rsidRPr="00DA2F12" w:rsidTr="005A6B8B">
        <w:tc>
          <w:tcPr>
            <w:tcW w:w="10363" w:type="dxa"/>
            <w:gridSpan w:val="6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802C7E" w:rsidRPr="00DA2F12" w:rsidTr="005A6B8B">
        <w:tc>
          <w:tcPr>
            <w:tcW w:w="1439" w:type="dxa"/>
            <w:gridSpan w:val="2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  <w:color w:val="000000"/>
              </w:rPr>
              <w:t>12-00</w:t>
            </w:r>
          </w:p>
        </w:tc>
        <w:tc>
          <w:tcPr>
            <w:tcW w:w="26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Как курение влияет на организм</w:t>
            </w:r>
          </w:p>
          <w:p w:rsidR="00802C7E" w:rsidRPr="00802C7E" w:rsidRDefault="00802C7E" w:rsidP="005A6B8B">
            <w:pPr>
              <w:pStyle w:val="af6"/>
              <w:spacing w:line="240" w:lineRule="exact"/>
              <w:jc w:val="center"/>
              <w:rPr>
                <w:rFonts w:ascii="PT Astra Serif" w:hAnsi="PT Astra Serif"/>
              </w:rPr>
            </w:pP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>в рамках Всемирного дня без табака</w:t>
            </w:r>
          </w:p>
          <w:p w:rsidR="00802C7E" w:rsidRPr="00802C7E" w:rsidRDefault="00802C7E" w:rsidP="005A6B8B">
            <w:pPr>
              <w:spacing w:line="240" w:lineRule="exact"/>
              <w:contextualSpacing/>
              <w:jc w:val="center"/>
              <w:rPr>
                <w:rFonts w:ascii="PT Astra Serif" w:eastAsia="Calibri" w:hAnsi="PT Astra Serif"/>
                <w:color w:val="000000"/>
              </w:rPr>
            </w:pPr>
            <w:r w:rsidRPr="00802C7E">
              <w:rPr>
                <w:rFonts w:ascii="PT Astra Serif" w:hAnsi="PT Astra Serif"/>
              </w:rPr>
              <w:t>(31 мая)</w:t>
            </w:r>
          </w:p>
        </w:tc>
        <w:tc>
          <w:tcPr>
            <w:tcW w:w="3250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Фецура </w:t>
            </w:r>
          </w:p>
          <w:p w:rsidR="00802C7E" w:rsidRPr="00802C7E" w:rsidRDefault="00802C7E" w:rsidP="005A6B8B">
            <w:pPr>
              <w:spacing w:line="240" w:lineRule="exact"/>
              <w:jc w:val="center"/>
              <w:rPr>
                <w:rFonts w:ascii="PT Astra Serif" w:hAnsi="PT Astra Serif"/>
              </w:rPr>
            </w:pPr>
            <w:r w:rsidRPr="00802C7E">
              <w:rPr>
                <w:rFonts w:ascii="PT Astra Serif" w:hAnsi="PT Astra Serif"/>
              </w:rPr>
              <w:t xml:space="preserve">Игорь Владимирович, заместитель главного врача </w:t>
            </w:r>
            <w:r w:rsidRPr="00802C7E">
              <w:rPr>
                <w:rFonts w:ascii="PT Astra Serif" w:hAnsi="PT Astra Serif"/>
              </w:rPr>
              <w:br/>
              <w:t xml:space="preserve">ГУЗ «Тульский областной наркологический диспансер </w:t>
            </w:r>
            <w:r w:rsidRPr="00802C7E">
              <w:rPr>
                <w:rFonts w:ascii="PT Astra Serif" w:hAnsi="PT Astra Serif"/>
              </w:rPr>
              <w:br/>
              <w:t>№ 1»</w:t>
            </w:r>
          </w:p>
        </w:tc>
        <w:tc>
          <w:tcPr>
            <w:tcW w:w="298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7E" w:rsidRPr="00802C7E" w:rsidRDefault="00CE6FA3" w:rsidP="005A6B8B">
            <w:pPr>
              <w:spacing w:line="24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hyperlink r:id="rId12" w:history="1">
              <w:r w:rsidR="00802C7E" w:rsidRPr="00802C7E">
                <w:rPr>
                  <w:rStyle w:val="a8"/>
                  <w:rFonts w:ascii="PT Astra Serif" w:eastAsia="Arial" w:hAnsi="PT Astra Serif" w:cs="Arial"/>
                </w:rPr>
                <w:t>https://vk.com/minzdrav71</w:t>
              </w:r>
            </w:hyperlink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802C7E">
      <w:pgSz w:w="11906" w:h="16838"/>
      <w:pgMar w:top="568" w:right="851" w:bottom="993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A3" w:rsidRDefault="00CE6FA3">
      <w:r>
        <w:separator/>
      </w:r>
    </w:p>
  </w:endnote>
  <w:endnote w:type="continuationSeparator" w:id="0">
    <w:p w:rsidR="00CE6FA3" w:rsidRDefault="00CE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A3" w:rsidRDefault="00CE6FA3">
      <w:r>
        <w:separator/>
      </w:r>
    </w:p>
  </w:footnote>
  <w:footnote w:type="continuationSeparator" w:id="0">
    <w:p w:rsidR="00CE6FA3" w:rsidRDefault="00CE6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F3"/>
    <w:rsid w:val="00097D31"/>
    <w:rsid w:val="000E6231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48387B"/>
    <w:rsid w:val="005669F3"/>
    <w:rsid w:val="005B2800"/>
    <w:rsid w:val="005B3753"/>
    <w:rsid w:val="005C6B9A"/>
    <w:rsid w:val="005F6D36"/>
    <w:rsid w:val="006C26C1"/>
    <w:rsid w:val="006F2075"/>
    <w:rsid w:val="007143EE"/>
    <w:rsid w:val="00735804"/>
    <w:rsid w:val="00796661"/>
    <w:rsid w:val="007E0233"/>
    <w:rsid w:val="00802C7E"/>
    <w:rsid w:val="00886A38"/>
    <w:rsid w:val="008D0BBC"/>
    <w:rsid w:val="009A7968"/>
    <w:rsid w:val="00A24EB9"/>
    <w:rsid w:val="00A8162A"/>
    <w:rsid w:val="00B0593F"/>
    <w:rsid w:val="00B10A3D"/>
    <w:rsid w:val="00CE6FA3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2DD849"/>
  <w15:chartTrackingRefBased/>
  <w15:docId w15:val="{66419960-6DD1-4C8A-9338-78F657B4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paragraph" w:styleId="af9">
    <w:name w:val="No Spacing"/>
    <w:uiPriority w:val="1"/>
    <w:qFormat/>
    <w:rsid w:val="005B2800"/>
    <w:rPr>
      <w:sz w:val="24"/>
      <w:szCs w:val="24"/>
    </w:rPr>
  </w:style>
  <w:style w:type="table" w:styleId="afa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802C7E"/>
    <w:pPr>
      <w:suppressAutoHyphens w:val="0"/>
    </w:pPr>
    <w:rPr>
      <w:rFonts w:eastAsia="Calibri"/>
      <w:lang w:eastAsia="ru-RU"/>
    </w:rPr>
  </w:style>
  <w:style w:type="paragraph" w:customStyle="1" w:styleId="Default">
    <w:name w:val="Default"/>
    <w:qFormat/>
    <w:rsid w:val="00802C7E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inzdrav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inzdrav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minzdrav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inzdrav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minzdrav7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9B42-0A7A-4C8C-8CF1-63B38252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1</TotalTime>
  <Pages>14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ина Жанна Викторовна</dc:creator>
  <cp:keywords/>
  <cp:lastModifiedBy>Ивина Жанна Викторовна</cp:lastModifiedBy>
  <cp:revision>3</cp:revision>
  <cp:lastPrinted>1995-11-21T14:41:00Z</cp:lastPrinted>
  <dcterms:created xsi:type="dcterms:W3CDTF">2023-04-19T09:13:00Z</dcterms:created>
  <dcterms:modified xsi:type="dcterms:W3CDTF">2023-04-19T09:27:00Z</dcterms:modified>
</cp:coreProperties>
</file>